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F6" w:rsidRPr="00E1091A" w:rsidRDefault="00E1091A" w:rsidP="006B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0" w:name="_GoBack"/>
      <w:bookmarkEnd w:id="0"/>
      <w:r w:rsidRPr="00E1091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Муниципальное  казенное общеобразовательное учреждение </w:t>
      </w:r>
    </w:p>
    <w:p w:rsidR="00E1091A" w:rsidRDefault="00E1091A" w:rsidP="006B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E1091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Бацадинская средняя общеобразовательная школа</w:t>
      </w:r>
    </w:p>
    <w:p w:rsidR="008A5847" w:rsidRDefault="008A5847" w:rsidP="006B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8A5847" w:rsidRDefault="008A5847" w:rsidP="006B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8A5847" w:rsidRDefault="008A5847" w:rsidP="006B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8A5847" w:rsidRDefault="008A5847" w:rsidP="006B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8A5847" w:rsidRDefault="008A5847" w:rsidP="006B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8A5847" w:rsidRDefault="008A5847" w:rsidP="006B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чая программа по предмету «Английский язык»</w:t>
      </w:r>
    </w:p>
    <w:p w:rsidR="008A5847" w:rsidRDefault="008A5847" w:rsidP="006B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3 класс </w:t>
      </w:r>
    </w:p>
    <w:p w:rsidR="008A5847" w:rsidRDefault="008A5847" w:rsidP="006B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8A5847" w:rsidRDefault="008A5847" w:rsidP="006B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8A5847" w:rsidRDefault="008A5847" w:rsidP="006B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5C27EF" w:rsidRDefault="005C27EF" w:rsidP="006B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5C27EF" w:rsidRDefault="005C27EF" w:rsidP="006B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5C27EF" w:rsidRDefault="005C27EF" w:rsidP="006B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5C27EF" w:rsidRDefault="005C27EF" w:rsidP="006B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8A5847" w:rsidRDefault="008A5847" w:rsidP="006B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8A5847" w:rsidRPr="005C27EF" w:rsidRDefault="005C27EF" w:rsidP="005C27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C27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Составитель: </w:t>
      </w:r>
      <w:proofErr w:type="spellStart"/>
      <w:r w:rsidRPr="005C27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магалова</w:t>
      </w:r>
      <w:proofErr w:type="spellEnd"/>
      <w:r w:rsidRPr="005C27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5C27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хмат</w:t>
      </w:r>
      <w:proofErr w:type="spellEnd"/>
      <w:r w:rsidRPr="005C27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5C27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мазановна</w:t>
      </w:r>
      <w:proofErr w:type="spellEnd"/>
    </w:p>
    <w:p w:rsidR="005C27EF" w:rsidRPr="005C27EF" w:rsidRDefault="005C27EF" w:rsidP="005C27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C27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учитель английского языка</w:t>
      </w:r>
    </w:p>
    <w:p w:rsidR="00E1091A" w:rsidRDefault="00EB76F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091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br w:type="page"/>
      </w:r>
    </w:p>
    <w:p w:rsidR="00E1091A" w:rsidRPr="00E1091A" w:rsidRDefault="00E1091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B3C87" w:rsidRPr="00B50E7C" w:rsidRDefault="006B3C87" w:rsidP="006B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right="-36" w:hanging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учебного курса «Английский язык» для 3 класса (далее-Рабочая программа) к УМК О.В. Афанасьевой «Английский язык», составлена на основе ФГОС  НОО (2009г.)</w:t>
      </w:r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ской программы О.В. Афанасьевой, И.В. Михеевой для 2-4 классов  «Английский  язык», Дрофа , 2013, Примерной программы по иностранному языку. Рабочая 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тем и разделов учебного предмета с учетом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редметных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, а также дано описание основных видов деятельности ученика (на уровне учебных действий), обеспечивающих достижение образовательных результатов.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left="142" w:right="1574" w:hanging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английскому языку в начальной школе строится на основе преимущественного использования активных и интерактивных форм работы, призванных не только способствовать коммуникативному развитию школьника, но и создавать условия для развития его свободы в общении на английском языке и в деятельности с помощью этого языка, его положительных эмоций и позитивного настроения.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оцесс призван развить у школьников на доступном для них уровне системные языковые представления об английском языке, расширить их лингвистический кругозор, приобщить их к новому для них миру, развить их эмоционально-чувственную сферу, а также познавательные и креативные способности. При этом их новый социально-коммуникативный опыт приобретается ими средствами игры, драматизации, фольклора, песни, моделирования типичных и адекватных возрасту жизненных ситуаций, а также в ходе групповой и проектной работы.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 значение на начальном этапе играют:</w:t>
      </w:r>
    </w:p>
    <w:p w:rsidR="006B3C87" w:rsidRPr="00B50E7C" w:rsidRDefault="006B3C87" w:rsidP="006B3C87">
      <w:pPr>
        <w:numPr>
          <w:ilvl w:val="0"/>
          <w:numId w:val="1"/>
        </w:numPr>
        <w:shd w:val="clear" w:color="auto" w:fill="FFFFFF"/>
        <w:spacing w:after="0" w:line="240" w:lineRule="auto"/>
        <w:ind w:left="0" w:right="-3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сть повторения фонетического, орфографического, лексического и грамматического материала;</w:t>
      </w:r>
    </w:p>
    <w:p w:rsidR="006B3C87" w:rsidRPr="00B50E7C" w:rsidRDefault="006B3C87" w:rsidP="006B3C87">
      <w:pPr>
        <w:numPr>
          <w:ilvl w:val="0"/>
          <w:numId w:val="1"/>
        </w:numPr>
        <w:shd w:val="clear" w:color="auto" w:fill="FFFFFF"/>
        <w:spacing w:after="0" w:line="240" w:lineRule="auto"/>
        <w:ind w:left="0" w:right="-3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пенное нарастание сложности изучаемого материала;</w:t>
      </w:r>
    </w:p>
    <w:p w:rsidR="006B3C87" w:rsidRPr="00B50E7C" w:rsidRDefault="006B3C87" w:rsidP="006B3C87">
      <w:pPr>
        <w:numPr>
          <w:ilvl w:val="0"/>
          <w:numId w:val="1"/>
        </w:numPr>
        <w:shd w:val="clear" w:color="auto" w:fill="FFFFFF"/>
        <w:spacing w:after="0" w:line="240" w:lineRule="auto"/>
        <w:ind w:left="0" w:right="-3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связь и единство фонетического, орфографического, лексического, грамматического,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тивного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спектов;</w:t>
      </w:r>
    </w:p>
    <w:p w:rsidR="006B3C87" w:rsidRPr="00B50E7C" w:rsidRDefault="006B3C87" w:rsidP="006B3C87">
      <w:pPr>
        <w:numPr>
          <w:ilvl w:val="0"/>
          <w:numId w:val="1"/>
        </w:numPr>
        <w:shd w:val="clear" w:color="auto" w:fill="FFFFFF"/>
        <w:spacing w:after="0" w:line="240" w:lineRule="auto"/>
        <w:ind w:left="0" w:right="-3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на современный английский литературный язык в его британском варианте;</w:t>
      </w:r>
    </w:p>
    <w:p w:rsidR="006B3C87" w:rsidRPr="00B50E7C" w:rsidRDefault="006B3C87" w:rsidP="006B3C87">
      <w:pPr>
        <w:numPr>
          <w:ilvl w:val="0"/>
          <w:numId w:val="1"/>
        </w:numPr>
        <w:shd w:val="clear" w:color="auto" w:fill="FFFFFF"/>
        <w:spacing w:after="0" w:line="240" w:lineRule="auto"/>
        <w:ind w:left="0" w:right="-3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е типов упражнений, развивающих творческий потенциал учащихся;</w:t>
      </w:r>
    </w:p>
    <w:p w:rsidR="006B3C87" w:rsidRPr="00B50E7C" w:rsidRDefault="006B3C87" w:rsidP="006B3C87">
      <w:pPr>
        <w:numPr>
          <w:ilvl w:val="0"/>
          <w:numId w:val="1"/>
        </w:numPr>
        <w:shd w:val="clear" w:color="auto" w:fill="FFFFFF"/>
        <w:spacing w:after="0" w:line="240" w:lineRule="auto"/>
        <w:ind w:left="0" w:right="-3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о-когнитивная направленность всех компонентов.</w:t>
      </w:r>
    </w:p>
    <w:p w:rsidR="006B3C87" w:rsidRPr="00B50E7C" w:rsidRDefault="006B3C87" w:rsidP="006B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обучения английскому языку</w:t>
      </w:r>
    </w:p>
    <w:p w:rsidR="006B3C87" w:rsidRPr="00B50E7C" w:rsidRDefault="006B3C87" w:rsidP="006B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ный язык как учебный предмет, наряду с русским языком, родным языком и литературным чтением, входит в предметную область «Филология». Основными задачами реализации ее содержания согласно ФГОС начального общего образования являются:</w:t>
      </w:r>
    </w:p>
    <w:p w:rsidR="006B3C87" w:rsidRPr="00B50E7C" w:rsidRDefault="006B3C87" w:rsidP="006B3C87">
      <w:pPr>
        <w:numPr>
          <w:ilvl w:val="0"/>
          <w:numId w:val="2"/>
        </w:numPr>
        <w:shd w:val="clear" w:color="auto" w:fill="FFFFFF"/>
        <w:spacing w:after="0" w:line="240" w:lineRule="auto"/>
        <w:ind w:left="4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</w:t>
      </w:r>
      <w:proofErr w:type="spellStart"/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proofErr w:type="spellEnd"/>
      <w:proofErr w:type="gram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речевого и неречевого поведения;</w:t>
      </w:r>
    </w:p>
    <w:p w:rsidR="006B3C87" w:rsidRPr="00B50E7C" w:rsidRDefault="006B3C87" w:rsidP="006B3C87">
      <w:pPr>
        <w:numPr>
          <w:ilvl w:val="0"/>
          <w:numId w:val="2"/>
        </w:numPr>
        <w:shd w:val="clear" w:color="auto" w:fill="FFFFFF"/>
        <w:spacing w:after="0" w:line="240" w:lineRule="auto"/>
        <w:ind w:left="4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; расширение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ингвистического кругозора;</w:t>
      </w:r>
    </w:p>
    <w:p w:rsidR="006B3C87" w:rsidRPr="00B50E7C" w:rsidRDefault="006B3C87" w:rsidP="006B3C87">
      <w:pPr>
        <w:numPr>
          <w:ilvl w:val="0"/>
          <w:numId w:val="2"/>
        </w:numPr>
        <w:shd w:val="clear" w:color="auto" w:fill="FFFFFF"/>
        <w:spacing w:after="0" w:line="240" w:lineRule="auto"/>
        <w:ind w:left="4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дружелюбного отношения и толерантности  к  носителям  другого  языка на основе  знакомства с жизнью своих сверстников в других странах,  с детским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ольклором и доступными образцами детской художественной литературы.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right="4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тивной целью обучения английскому языку в учебных комплексах серии "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Rainbow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" является формирование </w:t>
      </w: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ментарной коммуникативной компетенции 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вокупности пяти ее составляющих: речевой, языковой, социокультурной, учебно-познавательной и компенсаторной компетенций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6B3C87" w:rsidRPr="00B50E7C" w:rsidRDefault="006B3C87" w:rsidP="006B3C87">
      <w:pPr>
        <w:numPr>
          <w:ilvl w:val="0"/>
          <w:numId w:val="3"/>
        </w:numPr>
        <w:shd w:val="clear" w:color="auto" w:fill="FFFFFF"/>
        <w:spacing w:after="0" w:line="240" w:lineRule="auto"/>
        <w:ind w:left="4" w:firstLine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евой компетенцией 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— готовностью и способностью осуществлять элементарное межкультурное общение в четырех видах речевой деятельности (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и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, говорении, чтении и письме);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ой </w:t>
      </w: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цией 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готовностью и способностью применять языковые знания (фонетические, орфографические, лексические, грамматические) и навыки </w:t>
      </w:r>
      <w:proofErr w:type="spellStart"/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ирова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proofErr w:type="spellEnd"/>
      <w:proofErr w:type="gram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и для выражения коммуникативного намерения в соответствии с темами, сферами и ситуациями общения, пред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нными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в   Примерной   программе   по   иностранному языку для начальной школы;</w:t>
      </w:r>
    </w:p>
    <w:p w:rsidR="006B3C87" w:rsidRPr="00B50E7C" w:rsidRDefault="006B3C87" w:rsidP="006B3C8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окультурной компетенцией 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готовностью и способностью учащихся строить свое межкультурное общение на основе </w:t>
      </w:r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 культуры народа страны/стран изучаемого</w:t>
      </w:r>
      <w:proofErr w:type="gram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а, его традиций, менталитета, обычаев в рамках тем, сфер и ситуаций общения, отвечающих опыту, интересам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ащихся начальной школы;</w:t>
      </w:r>
    </w:p>
    <w:p w:rsidR="006B3C87" w:rsidRPr="00B50E7C" w:rsidRDefault="006B3C87" w:rsidP="006B3C8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нсаторной компетенцией 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—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</w:t>
      </w: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познавательной компетенцией 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готовностью и способностью   осуществлять   самостоятельное   изучение иностранных языков, в том числе с использованием современных информационных технологий, владением </w:t>
      </w:r>
      <w:proofErr w:type="spellStart"/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арными</w:t>
      </w:r>
      <w:proofErr w:type="gram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ниверсальными учебными умениями.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ая цель. 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ая цель является ведущей на уроках английского языка на основе учебно-методических комплексов серии "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Rainbow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".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ая цель. В 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е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соизучения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ая цель. 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вающая цель. 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</w:t>
      </w:r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мысливать</w:t>
      </w:r>
      <w:proofErr w:type="spellEnd"/>
      <w:proofErr w:type="gram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ые акты и учебно-методические документы, на основании которых разработана рабочая программа: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английскому языку для 3 класса составлена на основе следующих нормативных документов: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1. Федеральный Закон «Об образовании в Российской Федерации» (от 29.12. 2012 № 273-ФЗ);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2. Федеральный закон от 01.12.2007 № 309 (ред. от 23.07.2013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ной закон от 14.11.2013 № 26-ЗС «Об образовании в Ростовской области».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4. Примерная 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6B3C87" w:rsidRPr="00B50E7C" w:rsidRDefault="006B3C87" w:rsidP="006B3C8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 Главного Государственного санитарного врача Российской Федерации «Об утверждении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2.2821-10 «Санитарн</w:t>
      </w:r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пидемиологические требования к условиям и организации обучения в общеобразовательных учреждениях» от 29.12.2010 г. 3189, (зарегистрировано в Минюсте Российской Федерации 03.03.2011 №19993);</w:t>
      </w:r>
    </w:p>
    <w:p w:rsidR="006B3C87" w:rsidRPr="00B50E7C" w:rsidRDefault="006B3C87" w:rsidP="006B3C8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образовательная программа начального общего образования МБОУ г. Шахты «Лицей № 26»</w:t>
      </w:r>
    </w:p>
    <w:p w:rsidR="006B3C87" w:rsidRPr="00B50E7C" w:rsidRDefault="006B3C87" w:rsidP="006B3C8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МБОУ г. Шахты «Лицей № 26» на 2015-2016 уч. год.</w:t>
      </w:r>
    </w:p>
    <w:p w:rsidR="006B3C87" w:rsidRPr="00B50E7C" w:rsidRDefault="006B3C87" w:rsidP="006B3C8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ник нормативных документов. Иностранный язык/ сост. Э.Д. Днепров, А.Г. Аркадьев.- 3-е изд., стереотип.- М.: Дрофа, 2010.</w:t>
      </w:r>
    </w:p>
    <w:p w:rsidR="006B3C87" w:rsidRPr="00B50E7C" w:rsidRDefault="006B3C87" w:rsidP="006B3C8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ые программы по иностранным языкам. Английский язык./ Сборник нормативных документов. Иностранный язык/ сост. Э.Д. Днепров, А.Г. Аркадьев.- 3-е изд., стереотип.- М.: Дрофа, 2010.- С.92-112</w:t>
      </w: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10.  УМК О.В. Афанасьевой «Английский язык» Дрофа , 2013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и роль учебного курса, предмета  в достижении </w:t>
      </w:r>
      <w:proofErr w:type="gramStart"/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мися</w:t>
      </w:r>
      <w:proofErr w:type="gramEnd"/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ланируемых результатов  освоения основной образовательной программы школы.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концепции коммуникативного обучения, интеллектуальное развитие учащихся является одной из главных задач обучения ИК. </w:t>
      </w:r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ая</w:t>
      </w:r>
      <w:proofErr w:type="gram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нагруженность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гается за счет информативной насыщенности уроков. Каждый раздел цикла познавательный и сталкивает  альтернативные мнения, создавая тем самым условия для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богащающего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ния.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В то же время обучение английскому языку в начальной школе по предлагаемым учебно-методическим комплексам закладывает основу для последующего формирования универсальных учебных действий. Учащимися впервые осознаются суть, смысл и ценность учебной деятельности. Младшие школьники учатся овладевать знаниями, самостоятельно работать над языком, что является основой для последующего саморазвития и самосовершенствования и эффективности процесса школьного иноязычного образования.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есто предмета в учебном плане лицея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программа предусматривает изучение английского языка в начальной школе (2—4 классы) общеобразовательных организаций. Всего на изучение английского языка отводится 204 учебных часа, соответственно по 68 часов ежегодно.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right="-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й программы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right="-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обучения включает следующие компоненты:</w:t>
      </w:r>
    </w:p>
    <w:p w:rsidR="006B3C87" w:rsidRPr="00B50E7C" w:rsidRDefault="006B3C87" w:rsidP="006B3C87">
      <w:pPr>
        <w:numPr>
          <w:ilvl w:val="0"/>
          <w:numId w:val="6"/>
        </w:numPr>
        <w:shd w:val="clear" w:color="auto" w:fill="FFFFFF"/>
        <w:spacing w:after="0" w:line="240" w:lineRule="auto"/>
        <w:ind w:left="0" w:right="-8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 общения (темы, ситуации, тексты);</w:t>
      </w:r>
    </w:p>
    <w:p w:rsidR="006B3C87" w:rsidRPr="00B50E7C" w:rsidRDefault="006B3C87" w:rsidP="006B3C87">
      <w:pPr>
        <w:numPr>
          <w:ilvl w:val="0"/>
          <w:numId w:val="6"/>
        </w:numPr>
        <w:shd w:val="clear" w:color="auto" w:fill="FFFFFF"/>
        <w:spacing w:after="0" w:line="240" w:lineRule="auto"/>
        <w:ind w:left="0" w:right="-8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и умения коммуникативной компетенции:</w:t>
      </w:r>
    </w:p>
    <w:p w:rsidR="006B3C87" w:rsidRPr="00B50E7C" w:rsidRDefault="006B3C87" w:rsidP="006B3C87">
      <w:pPr>
        <w:numPr>
          <w:ilvl w:val="0"/>
          <w:numId w:val="7"/>
        </w:numPr>
        <w:shd w:val="clear" w:color="auto" w:fill="FFFFFF"/>
        <w:spacing w:after="0" w:line="240" w:lineRule="auto"/>
        <w:ind w:left="0" w:right="-8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евая компетенция (умения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,  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я</w:t>
      </w:r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,г</w:t>
      </w:r>
      <w:proofErr w:type="gram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ения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, письменной речи на начальном уровне);</w:t>
      </w:r>
    </w:p>
    <w:p w:rsidR="006B3C87" w:rsidRPr="00B50E7C" w:rsidRDefault="006B3C87" w:rsidP="006B3C87">
      <w:pPr>
        <w:numPr>
          <w:ilvl w:val="0"/>
          <w:numId w:val="7"/>
        </w:numPr>
        <w:shd w:val="clear" w:color="auto" w:fill="FFFFFF"/>
        <w:spacing w:after="0" w:line="240" w:lineRule="auto"/>
        <w:ind w:left="0" w:right="-8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овая компетенция (лексические,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ие</w:t>
      </w:r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,л</w:t>
      </w:r>
      <w:proofErr w:type="gram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ингвострановедческие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я и навыки оперирования ими на начальном уровне);</w:t>
      </w:r>
    </w:p>
    <w:p w:rsidR="006B3C87" w:rsidRPr="00B50E7C" w:rsidRDefault="006B3C87" w:rsidP="006B3C87">
      <w:pPr>
        <w:numPr>
          <w:ilvl w:val="0"/>
          <w:numId w:val="7"/>
        </w:numPr>
        <w:shd w:val="clear" w:color="auto" w:fill="FFFFFF"/>
        <w:spacing w:after="0" w:line="240" w:lineRule="auto"/>
        <w:ind w:left="0" w:right="-8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ая      компетенция      (социокультурные знания и навыки вербального и невербального поведения на начальном уровне);</w:t>
      </w:r>
    </w:p>
    <w:p w:rsidR="006B3C87" w:rsidRPr="00B50E7C" w:rsidRDefault="006B3C87" w:rsidP="006B3C87">
      <w:pPr>
        <w:numPr>
          <w:ilvl w:val="0"/>
          <w:numId w:val="7"/>
        </w:numPr>
        <w:shd w:val="clear" w:color="auto" w:fill="FFFFFF"/>
        <w:spacing w:after="0" w:line="240" w:lineRule="auto"/>
        <w:ind w:left="0" w:right="-8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познавательная компетенция (общие и специальные учебные навыки, приемы учебной работы);</w:t>
      </w:r>
    </w:p>
    <w:p w:rsidR="006B3C87" w:rsidRPr="00B50E7C" w:rsidRDefault="006B3C87" w:rsidP="006B3C87">
      <w:pPr>
        <w:numPr>
          <w:ilvl w:val="0"/>
          <w:numId w:val="7"/>
        </w:numPr>
        <w:shd w:val="clear" w:color="auto" w:fill="FFFFFF"/>
        <w:spacing w:after="0" w:line="240" w:lineRule="auto"/>
        <w:ind w:left="0" w:right="-8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нсаторная  компетенция  (знание  приемов  компенсации и компенсаторные умения).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 (68 часов)</w:t>
      </w:r>
    </w:p>
    <w:tbl>
      <w:tblPr>
        <w:tblW w:w="14634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9"/>
        <w:gridCol w:w="6504"/>
        <w:gridCol w:w="2251"/>
      </w:tblGrid>
      <w:tr w:rsidR="006B3C87" w:rsidRPr="00B50E7C" w:rsidTr="006B3C87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40297a978fc9c82f5eb59c28d7d79dcafc31be92"/>
            <w:bookmarkStart w:id="2" w:name="0"/>
            <w:bookmarkEnd w:id="1"/>
            <w:bookmarkEnd w:id="2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е содержание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ка общения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B3C87" w:rsidRPr="00B50E7C" w:rsidTr="006B3C87">
        <w:trPr>
          <w:trHeight w:val="1120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 Знакомство, основные элементы речевого этикета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ind w:left="22" w:right="8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корректность</w:t>
            </w:r>
          </w:p>
          <w:p w:rsidR="006B3C87" w:rsidRPr="00B50E7C" w:rsidRDefault="006B3C87" w:rsidP="006B3C87">
            <w:pPr>
              <w:spacing w:after="0" w:line="240" w:lineRule="auto"/>
              <w:ind w:left="22" w:right="5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 характеристике людей, предметов</w:t>
            </w:r>
          </w:p>
          <w:p w:rsidR="006B3C87" w:rsidRPr="00B50E7C" w:rsidRDefault="006B3C87" w:rsidP="006B3C87">
            <w:pPr>
              <w:spacing w:after="0" w:line="240" w:lineRule="auto"/>
              <w:ind w:left="22" w:righ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явлений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B3C87" w:rsidRPr="00B50E7C" w:rsidTr="006B3C87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Я и моя семья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е увлечения. Возраст членов семьи. Что мы делаем хорошо, плохо,</w:t>
            </w:r>
          </w:p>
          <w:p w:rsidR="006B3C87" w:rsidRPr="00B50E7C" w:rsidRDefault="006B3C87" w:rsidP="006B3C87">
            <w:pPr>
              <w:spacing w:after="0" w:line="0" w:lineRule="atLeast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меем делать. День рождения и подарки. Выходные дни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B3C87" w:rsidRPr="00B50E7C" w:rsidTr="006B3C87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ир вокруг нас. Природа. Времена года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я. Местоположение </w:t>
            </w:r>
            <w:proofErr w:type="spell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</w:t>
            </w:r>
            <w:proofErr w:type="spellEnd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  <w:proofErr w:type="spellEnd"/>
            <w:proofErr w:type="gramEnd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в  пространстве. Физические характеристики предметов. Цветовая палитра</w:t>
            </w:r>
          </w:p>
          <w:p w:rsidR="006B3C87" w:rsidRPr="00B50E7C" w:rsidRDefault="006B3C87" w:rsidP="006B3C87">
            <w:pPr>
              <w:spacing w:after="0" w:line="0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. Дикие животные разных континентов.  Времена года и  погода, их описание. Названия  месяцев. Красота  окружающего  мира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B3C87" w:rsidRPr="00B50E7C" w:rsidTr="006B3C87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Мир увлечений, досуг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ind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игры в разные дни недели и времена года. То, что   мы любим и не любим. Времяпрепровождение сказочных персонажей. Пикник. Излюбленные      места отдыха англичан. Любимые занятия на отдыхе. Любимые фильмы. Планы на выходные 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B3C87" w:rsidRPr="00B50E7C" w:rsidTr="006B3C87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 Городские здания, дом, жилище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я комната. Предметы </w:t>
            </w:r>
            <w:proofErr w:type="spellStart"/>
            <w:proofErr w:type="gram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</w:t>
            </w:r>
            <w:proofErr w:type="spellEnd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ки</w:t>
            </w:r>
            <w:proofErr w:type="spellEnd"/>
            <w:proofErr w:type="gramEnd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ла.</w:t>
            </w:r>
          </w:p>
          <w:p w:rsidR="006B3C87" w:rsidRPr="00B50E7C" w:rsidRDefault="006B3C87" w:rsidP="006B3C87">
            <w:pPr>
              <w:spacing w:after="0" w:line="0" w:lineRule="atLeast"/>
              <w:ind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городный дом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B3C87" w:rsidRPr="00B50E7C" w:rsidTr="006B3C87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ind w:left="76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Школа, каникулы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день.  Школьные</w:t>
            </w:r>
          </w:p>
          <w:p w:rsidR="006B3C87" w:rsidRPr="00B50E7C" w:rsidRDefault="006B3C87" w:rsidP="006B3C87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зья. Настоящий друг. Предметы</w:t>
            </w:r>
          </w:p>
          <w:p w:rsidR="006B3C87" w:rsidRPr="00B50E7C" w:rsidRDefault="006B3C87" w:rsidP="006B3C87">
            <w:pPr>
              <w:spacing w:after="0" w:line="0" w:lineRule="atLeast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 обихода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B3C87" w:rsidRPr="00B50E7C" w:rsidTr="006B3C87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 Человек и его мир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 человека. Физические характеристики человека. Адрес,</w:t>
            </w:r>
          </w:p>
          <w:p w:rsidR="006B3C87" w:rsidRPr="00B50E7C" w:rsidRDefault="006B3C87" w:rsidP="006B3C87">
            <w:pPr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. Профессиональная</w:t>
            </w:r>
          </w:p>
          <w:p w:rsidR="006B3C87" w:rsidRPr="00B50E7C" w:rsidRDefault="006B3C87" w:rsidP="006B3C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B3C87" w:rsidRPr="00B50E7C" w:rsidTr="006B3C87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 Здоровье и еда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чувствие человека. Фрукты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B3C87" w:rsidRPr="00B50E7C" w:rsidTr="006B3C87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 Города и страны. Страны изучаемого языка. Родная страна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иненты. Названия некоторых европейских языков. Названия государств,</w:t>
            </w:r>
          </w:p>
          <w:p w:rsidR="006B3C87" w:rsidRPr="00B50E7C" w:rsidRDefault="006B3C87" w:rsidP="006B3C87">
            <w:pPr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флаги. Отдельные достопримечательности России, Британии, Франции.</w:t>
            </w:r>
          </w:p>
          <w:p w:rsidR="006B3C87" w:rsidRPr="00B50E7C" w:rsidRDefault="006B3C87" w:rsidP="006B3C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ы стран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right="4" w:hanging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учебно-методическим комплексам "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Rainbow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призвана обеспечить достижение следующих личностных,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.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 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Содержание учебно-методических комплексов "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Rainbow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"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 освоения содержания учебно-методических комплексов серии "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Rainbow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способствует достижению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</w:t>
      </w:r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предметными результатами освоения предлагаемой рабочей программы являются: формирование иноязычных коммуникативных умений в говорении, чтении, письме и письменной речи и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и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 </w:t>
      </w: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х результатов 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ется на качественном уровне (без отметки).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х</w:t>
      </w:r>
      <w:proofErr w:type="spellEnd"/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и </w:t>
      </w: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х 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й оценивается в баллах по результатам текущего, тематического и итогового контроля, а также по результатам выполнения практических работ.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ется, что выпускники начальной школы смогут демонстрировать следующие результаты в освоении иностранного языка.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right="33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евая компетенция </w:t>
      </w:r>
      <w:r w:rsidRPr="00B50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ворение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6B3C87" w:rsidRPr="00B50E7C" w:rsidRDefault="006B3C87" w:rsidP="006B3C8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6B3C87" w:rsidRPr="00B50E7C" w:rsidRDefault="006B3C87" w:rsidP="006B3C8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 небольшое  описание  предмета,  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ки</w:t>
      </w:r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,п</w:t>
      </w:r>
      <w:proofErr w:type="gram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жа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B3C87" w:rsidRPr="00B50E7C" w:rsidRDefault="006B3C87" w:rsidP="006B3C8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себе, своей семье, друге;</w:t>
      </w:r>
    </w:p>
    <w:p w:rsidR="006B3C87" w:rsidRPr="00B50E7C" w:rsidRDefault="006B3C87" w:rsidP="006B3C8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 излагать содержание прочитанного текста.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6B3C87" w:rsidRPr="00B50E7C" w:rsidRDefault="006B3C87" w:rsidP="006B3C8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ть на слух речь учителя и одноклассников при непосредственном общении и вербально /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невербально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гировать на </w:t>
      </w:r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услышанное</w:t>
      </w:r>
      <w:proofErr w:type="gram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B3C87" w:rsidRPr="00B50E7C" w:rsidRDefault="006B3C87" w:rsidP="006B3C8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ть основное содержание небольших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й</w:t>
      </w:r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,р</w:t>
      </w:r>
      <w:proofErr w:type="gram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ассказов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, сказок в аудиозаписи, построенных в основном на знакомом языковом материале;</w:t>
      </w:r>
    </w:p>
    <w:p w:rsidR="006B3C87" w:rsidRPr="00B50E7C" w:rsidRDefault="006B3C87" w:rsidP="006B3C8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рительные опоры при восприятии на слух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екстов, содержащих незнакомые слова.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тение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6B3C87" w:rsidRPr="00B50E7C" w:rsidRDefault="006B3C87" w:rsidP="006B3C8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графический образ английского слова с его звуковым образом;</w:t>
      </w:r>
    </w:p>
    <w:p w:rsidR="006B3C87" w:rsidRPr="00B50E7C" w:rsidRDefault="006B3C87" w:rsidP="006B3C8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6B3C87" w:rsidRPr="00B50E7C" w:rsidRDefault="006B3C87" w:rsidP="006B3C8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 про себя и понимать содержание небольшого текста, построенного в основном на изученном языковом материале;</w:t>
      </w:r>
    </w:p>
    <w:p w:rsidR="006B3C87" w:rsidRPr="00B50E7C" w:rsidRDefault="006B3C87" w:rsidP="006B3C8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тексте необходимую информацию в процессе чтения.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исьмо и письменная речь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6B3C87" w:rsidRPr="00B50E7C" w:rsidRDefault="006B3C87" w:rsidP="006B3C8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ывать из текста слова, словосочетания и предложения;</w:t>
      </w:r>
    </w:p>
    <w:p w:rsidR="006B3C87" w:rsidRPr="00B50E7C" w:rsidRDefault="006B3C87" w:rsidP="006B3C8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в письменной форме кратко отвечать на вопросы к тексту;</w:t>
      </w:r>
    </w:p>
    <w:p w:rsidR="006B3C87" w:rsidRPr="00B50E7C" w:rsidRDefault="006B3C87" w:rsidP="006B3C8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поздравительную открытку (с опорой на образец);</w:t>
      </w:r>
    </w:p>
    <w:p w:rsidR="006B3C87" w:rsidRPr="00B50E7C" w:rsidRDefault="006B3C87" w:rsidP="006B3C8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по образцу краткое письмо зарубежному другу (с опорой на образец).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овая компетенция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афика, каллиграфия, орфография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 начальной школы научится:</w:t>
      </w:r>
    </w:p>
    <w:p w:rsidR="006B3C87" w:rsidRPr="00B50E7C" w:rsidRDefault="006B3C87" w:rsidP="006B3C8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одить  графически  и  каллиграфически  корректно все буквы английского алфавита (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печатное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исание букв, буквосочетаний, слов); устанавливать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-бу</w:t>
      </w:r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к-</w:t>
      </w:r>
      <w:proofErr w:type="gram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енные соответствия;</w:t>
      </w:r>
    </w:p>
    <w:p w:rsidR="006B3C87" w:rsidRPr="00B50E7C" w:rsidRDefault="006B3C87" w:rsidP="006B3C8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английским алфавитом, знать последовательность букв в нем;</w:t>
      </w:r>
    </w:p>
    <w:p w:rsidR="006B3C87" w:rsidRPr="00B50E7C" w:rsidRDefault="006B3C87" w:rsidP="006B3C8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списывать текст;</w:t>
      </w:r>
    </w:p>
    <w:p w:rsidR="006B3C87" w:rsidRPr="00B50E7C" w:rsidRDefault="006B3C87" w:rsidP="006B3C8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ть  буквы  от  знаков  транскрипции;  вычленять значок апострофа;</w:t>
      </w:r>
    </w:p>
    <w:p w:rsidR="006B3C87" w:rsidRPr="00B50E7C" w:rsidRDefault="006B3C87" w:rsidP="006B3C8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и анализировать буквосочетания английского языка;</w:t>
      </w:r>
    </w:p>
    <w:p w:rsidR="006B3C87" w:rsidRPr="00B50E7C" w:rsidRDefault="006B3C87" w:rsidP="006B3C8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ировать слова в соответствии с изученными правилами чтения;</w:t>
      </w:r>
    </w:p>
    <w:p w:rsidR="006B3C87" w:rsidRPr="00B50E7C" w:rsidRDefault="006B3C87" w:rsidP="006B3C8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орфографически наиболее употребительные слова (активный словарь).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нетическая сторона речи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6B3C87" w:rsidRPr="00B50E7C" w:rsidRDefault="006B3C87" w:rsidP="006B3C8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</w:t>
      </w:r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звон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их</w:t>
      </w:r>
      <w:proofErr w:type="gram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ых в конце слова, отсутствие смягчения согласных перед гласными);</w:t>
      </w:r>
    </w:p>
    <w:p w:rsidR="006B3C87" w:rsidRPr="00B50E7C" w:rsidRDefault="006B3C87" w:rsidP="006B3C8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тексте слова с заданным звуком;</w:t>
      </w:r>
    </w:p>
    <w:p w:rsidR="006B3C87" w:rsidRPr="00B50E7C" w:rsidRDefault="006B3C87" w:rsidP="006B3C8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вычленять дифтонги;</w:t>
      </w:r>
    </w:p>
    <w:p w:rsidR="006B3C87" w:rsidRPr="00B50E7C" w:rsidRDefault="006B3C87" w:rsidP="006B3C8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ьное ударение в изолированном слове, фразе, не ставить ударение на служебных словах (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артиклях</w:t>
      </w:r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,п</w:t>
      </w:r>
      <w:proofErr w:type="gram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гах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, союзах);</w:t>
      </w:r>
    </w:p>
    <w:p w:rsidR="006B3C87" w:rsidRPr="00B50E7C" w:rsidRDefault="006B3C87" w:rsidP="006B3C8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 основные   ритмико-интонационные   особенности предложений (</w:t>
      </w:r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вовательное</w:t>
      </w:r>
      <w:proofErr w:type="gram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, побудительное, общий и специальные вопросы);</w:t>
      </w:r>
    </w:p>
    <w:p w:rsidR="006B3C87" w:rsidRPr="00B50E7C" w:rsidRDefault="006B3C87" w:rsidP="006B3C8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ленить предложения на смысловые группы и интонационно оформлять их;</w:t>
      </w:r>
    </w:p>
    <w:p w:rsidR="006B3C87" w:rsidRPr="00B50E7C" w:rsidRDefault="006B3C87" w:rsidP="006B3C8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  коммуникативные   типы   предложений   по интонации;</w:t>
      </w:r>
    </w:p>
    <w:p w:rsidR="006B3C87" w:rsidRPr="00B50E7C" w:rsidRDefault="006B3C87" w:rsidP="006B3C8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изучаемые слова с их транскрипционным изображением.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ексическая сторона речи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6B3C87" w:rsidRPr="00B50E7C" w:rsidRDefault="006B3C87" w:rsidP="006B3C8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 пределах  тематики  начальной  школы,   в  соответствии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коммуникативной задачей;</w:t>
      </w:r>
    </w:p>
    <w:p w:rsidR="006B3C87" w:rsidRPr="00B50E7C" w:rsidRDefault="006B3C87" w:rsidP="006B3C8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6B3C87" w:rsidRPr="00B50E7C" w:rsidRDefault="006B3C87" w:rsidP="006B3C8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речи элементы речевого этикета, отражающие культуру страны изучаемого языка;</w:t>
      </w:r>
    </w:p>
    <w:p w:rsidR="006B3C87" w:rsidRPr="00B50E7C" w:rsidRDefault="006B3C87" w:rsidP="006B3C8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простые словообразовательные деривационные элементы (суффиксы: -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teen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, -y, -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ty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ful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фикс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B3C87" w:rsidRPr="00B50E7C" w:rsidRDefault="006B3C87" w:rsidP="006B3C8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сложные слова, определять значение незнакомых сложных слов по значению составляющих их основ (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bedroom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apple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tree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B3C87" w:rsidRPr="00B50E7C" w:rsidRDefault="006B3C87" w:rsidP="006B3C8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навать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рсивы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, выводить их значение (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chocolate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chocolate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cake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water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water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   опираться  на  языковую  догадку  в  процессе  чтения и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амматическая сторона речи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6B3C87" w:rsidRPr="00B50E7C" w:rsidRDefault="006B3C87" w:rsidP="006B3C8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речи основные коммуникативные типы предложений (</w:t>
      </w:r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вовательное</w:t>
      </w:r>
      <w:proofErr w:type="gram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, побудительное, вопросительное), соблюдая правильный порядок слов;</w:t>
      </w:r>
    </w:p>
    <w:p w:rsidR="006B3C87" w:rsidRPr="00B50E7C" w:rsidRDefault="006B3C87" w:rsidP="006B3C8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ировать   вопросительными   словами   (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 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what,when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why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how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) в продуктивных видах речевой деятельности (говорении и письме);</w:t>
      </w:r>
    </w:p>
    <w:p w:rsidR="006B3C87" w:rsidRPr="00B50E7C" w:rsidRDefault="006B3C87" w:rsidP="006B3C8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ировать в речи отрицательными предложениями;</w:t>
      </w:r>
    </w:p>
    <w:p w:rsidR="006B3C87" w:rsidRPr="00B50E7C" w:rsidRDefault="006B3C87" w:rsidP="006B3C8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простые (нераспространенные и распространенные)   предложения,   предложения   с   однородными членами, сложноподчиненные предложения;</w:t>
      </w:r>
    </w:p>
    <w:p w:rsidR="006B3C87" w:rsidRPr="00B50E7C" w:rsidRDefault="006B3C87" w:rsidP="006B3C8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ировать в речи сказуемыми разного типа: а) простым глагольным (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reads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); б) составным именным (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pupil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e is ten.); 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ным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ьным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I can swim. I like to swim.);</w:t>
      </w:r>
    </w:p>
    <w:p w:rsidR="006B3C87" w:rsidRPr="00B50E7C" w:rsidRDefault="006B3C87" w:rsidP="006B3C8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ировать в речи безличными предложениями (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spring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.);</w:t>
      </w:r>
    </w:p>
    <w:p w:rsidR="006B3C87" w:rsidRPr="00B50E7C" w:rsidRDefault="006B3C87" w:rsidP="006B3C8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ывать формы единственного и множественного числа существительных, включая случаи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men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woman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women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,  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mouse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—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mice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,  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fish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fish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,  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deer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deer,sheep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sheep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goose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geese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B3C87" w:rsidRPr="00B50E7C" w:rsidRDefault="006B3C87" w:rsidP="006B3C8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речи притяжательный падеж имен существительных</w:t>
      </w:r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6B3C87" w:rsidRPr="00B50E7C" w:rsidRDefault="006B3C87" w:rsidP="006B3C8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прилагательные в положительной, сравнительной и превосходной </w:t>
      </w:r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ях</w:t>
      </w:r>
      <w:proofErr w:type="gram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внения, включая и супплетивные формы (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good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better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best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bad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worse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worst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B3C87" w:rsidRPr="00B50E7C" w:rsidRDefault="006B3C87" w:rsidP="006B3C8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ыражать коммуникативные намерения с использованием грамматических форм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simple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future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simple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past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simple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ключая правильные и неправильные глаголы) </w:t>
      </w:r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—о</w:t>
      </w:r>
      <w:proofErr w:type="gram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ота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going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нструкции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there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there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нструкции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I'd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like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модальных глаголов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must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B3C87" w:rsidRPr="00B50E7C" w:rsidRDefault="006B3C87" w:rsidP="006B3C8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вспомогательные глаголы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остроения необходимых вопросительных, отрицательных конструкций;</w:t>
      </w:r>
    </w:p>
    <w:p w:rsidR="006B3C87" w:rsidRPr="00B50E7C" w:rsidRDefault="006B3C87" w:rsidP="006B3C8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ировать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наречиями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и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always,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ten,sometimes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never, usually, yesterday, tomorrow), 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и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proofErr w:type="gram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раза</w:t>
      </w:r>
      <w:proofErr w:type="gram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very, well, badly, much, little);</w:t>
      </w:r>
    </w:p>
    <w:p w:rsidR="006B3C87" w:rsidRPr="00B50E7C" w:rsidRDefault="006B3C87" w:rsidP="006B3C8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наиболее употребительные предлоги для обозначения временных и пространственных соответствий (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behind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front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речи личные, указательные, притяжательные и некоторые неопределенные местоимения.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окультурная компетенция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и начальной школы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нсаторная компетенция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и начальной школы умеют опираться на зри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 могут заменить слова средствами невербальной коммуникации (жестами, мимикой).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познавательная компетенция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овладения учебно-познавательной компетенцией является формирование следующих специальных учебных умений:</w:t>
      </w:r>
    </w:p>
    <w:p w:rsidR="006B3C87" w:rsidRPr="00B50E7C" w:rsidRDefault="006B3C87" w:rsidP="006B3C8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 двуязычным  словарем  учебника (в  том числе транскрипцией);</w:t>
      </w:r>
    </w:p>
    <w:p w:rsidR="006B3C87" w:rsidRPr="00B50E7C" w:rsidRDefault="006B3C87" w:rsidP="006B3C8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   справочными    материалами,    представленными в виде таблиц, схем и правил;</w:t>
      </w:r>
    </w:p>
    <w:p w:rsidR="006B3C87" w:rsidRPr="00B50E7C" w:rsidRDefault="006B3C87" w:rsidP="006B3C8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словарь для записи новых слов;</w:t>
      </w:r>
    </w:p>
    <w:p w:rsidR="006B3C87" w:rsidRPr="00B50E7C" w:rsidRDefault="006B3C87" w:rsidP="006B3C8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слова по тематическому принципу;</w:t>
      </w:r>
    </w:p>
    <w:p w:rsidR="006B3C87" w:rsidRPr="00B50E7C" w:rsidRDefault="006B3C87" w:rsidP="006B3C8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</w:t>
      </w:r>
      <w:proofErr w:type="spellStart"/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proofErr w:type="spellEnd"/>
      <w:proofErr w:type="gram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 д.);</w:t>
      </w:r>
    </w:p>
    <w:p w:rsidR="006B3C87" w:rsidRPr="00B50E7C" w:rsidRDefault="006B3C87" w:rsidP="006B3C8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нужную информацию из текста на основе имеющейся коммуникативной задачи.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представим личностные,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е результаты в познавательной, ценностно-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, эстетической и трудовой сферах.</w:t>
      </w:r>
      <w:proofErr w:type="gramEnd"/>
    </w:p>
    <w:p w:rsidR="006B3C87" w:rsidRPr="00B50E7C" w:rsidRDefault="006B3C87" w:rsidP="006B3C8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ознавательной сфере: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умение действовать по образцу при выполнении упражнений и построении самостоятельных письменных и устных высказываний;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мение работать с текстом с опорой на приобретенные умения (например, прогнозировать содержание текста </w:t>
      </w:r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вку, составлять план текста, выделять основную информацию).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ценностно-ориентационной сфере:</w:t>
      </w:r>
    </w:p>
    <w:p w:rsidR="006B3C87" w:rsidRPr="00B50E7C" w:rsidRDefault="006B3C87" w:rsidP="006B3C8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языке как средстве выражения чувств, эмоций, суждений, основе культуры мышления;</w:t>
      </w:r>
    </w:p>
    <w:p w:rsidR="006B3C87" w:rsidRPr="00B50E7C" w:rsidRDefault="006B3C87" w:rsidP="006B3C8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национальным ценностям, ценностям мировой культуры, ценностям других народов.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эстетической сфере:</w:t>
      </w:r>
    </w:p>
    <w:p w:rsidR="006B3C87" w:rsidRPr="00B50E7C" w:rsidRDefault="006B3C87" w:rsidP="006B3C87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элементарными средствами выражения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</w:t>
      </w:r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,э</w:t>
      </w:r>
      <w:proofErr w:type="gram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моций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ношений на иностранном языке;</w:t>
      </w:r>
    </w:p>
    <w:p w:rsidR="006B3C87" w:rsidRPr="00B50E7C" w:rsidRDefault="006B3C87" w:rsidP="006B3C87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чувства прекрасного, ощущения красоты в процессе знакомства с плодами культуры родной страны и страны изучаемого языка.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трудовой сфере: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умение ставить цели и планировать свой учебный труд.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left="4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я в обобщенном виде планируемые результаты обучения английскому языку по учебно-методическим комплексам серии "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Rainbow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для начальной школы, отметим, что согласно требованиям Примерной программы по иностранному языку для начального общего образования у </w:t>
      </w:r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B3C87" w:rsidRPr="00B50E7C" w:rsidRDefault="006B3C87" w:rsidP="006B3C87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уется   элементарная  иноязычная  коммуникативная компетенция и общее представление о строе изучаемого языка и его некоторых отличиях от родного языка;</w:t>
      </w:r>
    </w:p>
    <w:p w:rsidR="006B3C87" w:rsidRPr="00B50E7C" w:rsidRDefault="006B3C87" w:rsidP="006B3C87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ится лингвистический кругозор;</w:t>
      </w:r>
    </w:p>
    <w:p w:rsidR="006B3C87" w:rsidRPr="00B50E7C" w:rsidRDefault="006B3C87" w:rsidP="006B3C87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т заложены основы коммуникативной культуры;</w:t>
      </w:r>
    </w:p>
    <w:p w:rsidR="006B3C87" w:rsidRPr="00B50E7C" w:rsidRDefault="006B3C87" w:rsidP="006B3C87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уются положительная мотивация и устойчивый учебно-познавательный интерес к предмету «Иностранный язык»;</w:t>
      </w:r>
    </w:p>
    <w:p w:rsidR="006B3C87" w:rsidRPr="00B50E7C" w:rsidRDefault="006B3C87" w:rsidP="006B3C87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 и оценка деятельности учащихся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освоения программного учебного материала осуществляется в следующем порядке: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ая аттестация: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практических заданий и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срезовых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 по всем видам устной (монологической и диалогической) и письменной речи, чтению,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ю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Срезовые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верочные) работы по лексике и грамматике.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межуточная аттестация: выполнение заданий по завершении юнита </w:t>
      </w:r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тесты )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ые работы: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ческая контрольная работа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четверть – контрольная работа по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ю</w:t>
      </w:r>
      <w:proofErr w:type="spellEnd"/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2 четверть – контроль навыков говорения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3 четверть – контрольная работа по чтению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 четверть – контрольная работа по письму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оценивания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 с пониманием основного содержания прочитанного (ознакомительное)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«5»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 учащемуся, если он понял основное содержание оригинального текста, может выделить основную мысль, определить основные факты, умеет догадываться о значении незнакомых слов из контекста, либо по словообразовательным элементам, либо по сходству с родным языком. Скорость чтения иноязычного текста может быть несколько замедленной по сравнению с той, с которой ученик читает на родном языке. Заметим, что скорость чтения на родном языке у учащихся разная.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«4»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ится ученику, если он понял основное содержание оригинального текста, может выделить основную мысль, определить отдельные факты. Однако у него недостаточно развита языковая догадка, и он затрудняется в понимании некоторых незнакомых слов, он вынужден чаще обращаться к словарю, а темп чтения </w:t>
      </w:r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замедлен</w:t>
      </w:r>
      <w:proofErr w:type="gram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«3»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 школьнику, который не совсем точно понял основное содержание прочитанного, умеет выделить в тексте только небольшое количество фактов, совсем не развита языковая догадка.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«2»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тавляется ученику в том случае, если он не понял текст или понял содержание текста неправильно, не ориентируется в тексте при поиске определенных фактов, не умеет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семантизировать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знакомую лексику.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 с полным пониманием содержания (изучающее)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«5»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ится ученику, когда он полностью понял несложный оригинальный текст (публицистический, научно-популярный; инструкцию или отрывок из туристического проспекта). Он использовал при этом все известные приемы, направленные на понимание </w:t>
      </w:r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читаемого</w:t>
      </w:r>
      <w:proofErr w:type="gram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мысловую догадку, анализ).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«4»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 учащемуся, если он полностью понял текст, но многократно обращался к словарю.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«3»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ится, если ученик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понялтекст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олностью, не владеет приемами его смысловой переработки.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 </w:t>
      </w: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2»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в том случае, когда текст учеником не понят. Он с трудом может найти незнакомые слова в словаре.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нимание речи на слух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речевой задачей при понимании звучащих текстов на слух является извлечение основной или заданной ученику информации.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 </w:t>
      </w: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5»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ученику, который понял основные факты, сумел выделить отдельную, значимую для себя информацию (например, из прогноза погоды, объявления, программы радио и телепередач), догадался о значении части незнакомых слов по контексту, сумел использовать информацию для решения поставленной задачи (например, найти ту или иную радиопередачу).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«4»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 ученику, который понял не все основные факты. При решении коммуникативной задачи он использовал только 2/3 информации.</w:t>
      </w:r>
    </w:p>
    <w:p w:rsidR="006B3C87" w:rsidRPr="00B50E7C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«3»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ует, что ученик понял только 50 </w:t>
      </w:r>
      <w:r w:rsidRPr="00B50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% 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. Отдельные факты понял неправильно. Не сумел полностью решить поставленную перед ним коммуникативную задачу.</w:t>
      </w:r>
    </w:p>
    <w:p w:rsidR="006B3C87" w:rsidRDefault="006B3C87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«2»</w:t>
      </w: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ученик понял менее 50 % текста и выделил из него менее половины основных фактов. Он не смог решить поставленную перед ним речевую задачу.</w:t>
      </w:r>
    </w:p>
    <w:p w:rsidR="00EB76F6" w:rsidRPr="00B50E7C" w:rsidRDefault="00EB76F6" w:rsidP="006B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C87" w:rsidRPr="00B50E7C" w:rsidRDefault="006B3C87" w:rsidP="006B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АЛЕНДАРНО-ТЕМАТИЧЕСКОЕ ПЛАНИРОВАНИЕ</w:t>
      </w:r>
    </w:p>
    <w:tbl>
      <w:tblPr>
        <w:tblW w:w="14634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3241"/>
        <w:gridCol w:w="7796"/>
        <w:gridCol w:w="1475"/>
        <w:gridCol w:w="1475"/>
      </w:tblGrid>
      <w:tr w:rsidR="006B3C87" w:rsidRPr="00B50E7C" w:rsidTr="006B3C87">
        <w:trPr>
          <w:trHeight w:val="380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1eeb8e47efa687483109fb62feb41a6f98064430"/>
            <w:bookmarkStart w:id="4" w:name="1"/>
            <w:bookmarkEnd w:id="3"/>
            <w:bookmarkEnd w:id="4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рока (ситуации общения)</w:t>
            </w:r>
          </w:p>
        </w:tc>
        <w:tc>
          <w:tcPr>
            <w:tcW w:w="52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6B3C87" w:rsidRPr="00B50E7C" w:rsidTr="006B3C87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</w:tr>
      <w:tr w:rsidR="006B3C87" w:rsidRPr="00B50E7C" w:rsidTr="006B3C87">
        <w:trPr>
          <w:trHeight w:val="1420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. Указательные местоимения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указательными местоимениями; учатся произносить названия предметов с указательными местоимениями; знакомятся с интернациональными словами.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рное представление об иностранном языке как средстве познания мира и других культур.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рные представления о культурном достоянии англоязычных стран; определяют свои мотивы изучения английского язы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rPr>
          <w:trHeight w:val="1580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тельные местоимения. Стр. Это…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ют знакомиться с английскими местоимениями, их транскрипционными обозначениями, учатся произносить эти местоимения; воспринимают на слух диалоги с опорой на зрительную наглядность.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вая дифференциация,   зрительная дифференциация,  выявление языковых закономерностей.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rPr>
          <w:trHeight w:val="1200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е имена. Притяжательные местоимения. Ст. Как тебя зовут. Меня зовут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притяжательными местоимениями; учатся вести разговор на английском языке.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ставление языковых единиц, их форм и значений; трансформация языковых единиц на уровне словосочетания, фразы.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 ценностное отношение к природ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rPr>
          <w:trHeight w:val="80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а. Стр. У меня есть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новыми словами по теме, их транскрипционными обозначениями, учатся произносить эти слова и читать; совершенствуют фонетические и грамматические навыки.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ховая дифференциация (фонематический и интонационный слух); зрительная дифференциация (транскрипционных знаков, букв, </w:t>
            </w: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квосочетаний, отдельных слов, грамматических конструкций)</w:t>
            </w:r>
          </w:p>
          <w:p w:rsidR="006B3C87" w:rsidRPr="00B50E7C" w:rsidRDefault="006B3C87" w:rsidP="006B3C87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животные. Время суток. Чтение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названиями времени суток, домашних питомцев, их транскрипционными обозначениями, учатся их произносить; ведут диалоги на основе структурно-функциональной опоры.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; трансформация (языковых единиц на уровне словосочетания, фразы).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 ценностное отношение к природ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rPr>
          <w:trHeight w:val="1620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день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я краткий текст, устанавливают соответствия между содержанием текста и картинкой, иллюстрирующей его; соблюдают нормы произношения английского языка при чтении вслух и в устной речи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; выявление главного (основной идеи)</w:t>
            </w:r>
            <w:proofErr w:type="gramEnd"/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на слух схожие звуки английского языка; учатся находить слова, в которых  встречается определенный звук; ведут  диалоги на основе структурно-функциональной опоры.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ысказывания в соответствии с коммуникативными задачами.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лексикой. Личные и притяжательные </w:t>
            </w: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оимения. Стр. Кто ты?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тся структурировать имеющийся лексический запас по тематическому признаку; описывают картинки с использованием личных и </w:t>
            </w: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тяжательных местоимений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диалога, учитывая позицию собеседника; построение рассуждений, работа с информацией (текстом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е местоимения. Стр. Мне нравится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картинку с изображением животных; учатся подбирать русский эквивалент к английскому слову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; трансформация (языковых единиц на уровне словосочетания, фразы).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им о времени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рефлексию, определяя, чему они уже научились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а. Чтение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новой лексикой, используя ее в работе с текстом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ысказывания в соответствии с коммуникативными задачами.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диалога, учитывая позицию собеседника; построение рассуждений, работа с информацией (текстом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е имена. Стр. Я могу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английскими именами, особенностями их чтения, догадываются о значениях новых слов на основе зрительной наглядности; учатся распознавать схожие звуки английского языка на слух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нно строить речевое высказывание в соответствии с коммуникативными задачами; осуществлять логические действия (сравнение, построение рассуждений); построение высказывания в </w:t>
            </w: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и с коммуникативными задачами (с опорами и без использования опор); догадка (на основе словообразования); имитация (речевой единицы на уровне слова); зрительная дифференциация (транскрипционных знаков, букв, буквосочетаний)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. Стр. Я могу. Мне нравится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поисковым чтением, учатся употреблять в монологических высказываниях стр. Я могу. Мне нравится.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к и Стив. Формат диалогической речи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шаются и не соглашаются, используя слова </w:t>
            </w:r>
            <w:proofErr w:type="spellStart"/>
            <w:r w:rsidRPr="00B50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yes</w:t>
            </w: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0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o</w:t>
            </w:r>
            <w:proofErr w:type="spellEnd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ведут диалог-расспрос с использованием вопросительной конструкции c опорой на образец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; построение высказывания в соответствии с коммуникативными задачами (с опорами и без использования опор);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; ведение диалога, учитывая позицию собеседника; построение рассуждений, работа с информацией (текстом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проверочной работы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языковых закономерностей (выведение правил)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сика. Формы глагола </w:t>
            </w: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быть»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гнозируют содержание и структуру фразы; учатся строить </w:t>
            </w: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я с использованием форм глагола «быть»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ысказываний в соответствии с коммуникативными задачами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рные представления о цвет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а. Стр. У меня есть. Это…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уют содержание и структуру фразы; учатся строить предложения с использованием форм глагола «быть»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ысказываний в соответствии с коммуникативными задачами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рные представления о цвет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а. Стр. Я вижу. Какого цвета?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использовать в речи структуру Я вижу</w:t>
            </w:r>
            <w:proofErr w:type="gramEnd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акого цвета. Строят краткие монологические высказывания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ысказываний в соответствии с коммуникативными задачами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рные представления о цвет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а предметов и животных. Стр. Какого цвета. Диалогическая речь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задание на </w:t>
            </w:r>
            <w:proofErr w:type="spell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ниманием основного содержания с опорой на картинку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выражать коммуникативные намерения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обозначать цвет предметов с использованием лексических единиц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ысказывания в соответствии с коммуникативными задачами (с</w:t>
            </w:r>
            <w:proofErr w:type="gramEnd"/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м опоры); сотрудничество со сверстниками (работа в паре)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начальный опыт постижения ценностей национальной культуры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начальный опыт участия в межкультурной коммуникации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рные представления о культурном достоянии англоязычных стран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 носителями разных культур;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рные представления о моральных нормах и правилах нравственного повед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и для дома. Чтение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уют содержание и структуру фразы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соотносить звук и его транскрипционное обозначение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ят предложения с однородными членами с помощью союза </w:t>
            </w:r>
            <w:proofErr w:type="spellStart"/>
            <w:r w:rsidRPr="00B50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d</w:t>
            </w:r>
            <w:proofErr w:type="spellEnd"/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ысказывания в соответствии с коммуникативными задачами (без использования опоры); ведение диалога, учитывая позицию собеседника.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нностное отношение </w:t>
            </w:r>
            <w:proofErr w:type="gram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им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 и Лизи. Стр. Я могу/я не могу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ind w:right="2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рефлексию, определяя, чему они уже научились</w:t>
            </w:r>
          </w:p>
          <w:p w:rsidR="006B3C87" w:rsidRPr="00B50E7C" w:rsidRDefault="006B3C87" w:rsidP="006B3C87">
            <w:pPr>
              <w:spacing w:after="0" w:line="240" w:lineRule="auto"/>
              <w:ind w:right="24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ысказывания в соответствии с коммуникативными задачами (с использованием и без</w:t>
            </w:r>
            <w:proofErr w:type="gramEnd"/>
          </w:p>
          <w:p w:rsidR="006B3C87" w:rsidRPr="00B50E7C" w:rsidRDefault="006B3C87" w:rsidP="006B3C87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я опоры)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рассуждений, работа с информацией (текстом)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я к самореализации в познавательной и учебной деятельности;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а. Описание людей и предметов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строить предложения с использованием глагола-связки </w:t>
            </w:r>
            <w:proofErr w:type="spellStart"/>
            <w:r w:rsidRPr="00B50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obe</w:t>
            </w:r>
            <w:proofErr w:type="spellEnd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форме третьего лица единственного числа</w:t>
            </w:r>
          </w:p>
          <w:p w:rsidR="006B3C87" w:rsidRPr="00B50E7C" w:rsidRDefault="006B3C87" w:rsidP="006B3C87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;</w:t>
            </w:r>
          </w:p>
          <w:p w:rsidR="006B3C87" w:rsidRPr="00B50E7C" w:rsidRDefault="006B3C87" w:rsidP="006B3C87">
            <w:pPr>
              <w:spacing w:after="0" w:line="0" w:lineRule="atLeast"/>
              <w:ind w:right="24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;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. Стр. Я могу/ я не могу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давать оценочные характеристики людям и предметам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использовать в речи личные местоимения</w:t>
            </w:r>
          </w:p>
          <w:p w:rsidR="006B3C87" w:rsidRPr="00B50E7C" w:rsidRDefault="006B3C87" w:rsidP="006B3C87">
            <w:pPr>
              <w:spacing w:after="0" w:line="240" w:lineRule="auto"/>
              <w:ind w:right="24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 (с использованием</w:t>
            </w:r>
            <w:proofErr w:type="gramEnd"/>
          </w:p>
          <w:p w:rsidR="006B3C87" w:rsidRPr="00B50E7C" w:rsidRDefault="006B3C87" w:rsidP="006B3C87">
            <w:pPr>
              <w:spacing w:after="0" w:line="240" w:lineRule="auto"/>
              <w:ind w:right="24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ы);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называть предмет и давать его характеристику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использовать в речи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ительную конструкцию </w:t>
            </w:r>
            <w:proofErr w:type="spellStart"/>
            <w:r w:rsidRPr="00B50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hatisit</w:t>
            </w:r>
            <w:proofErr w:type="spellEnd"/>
            <w:r w:rsidRPr="00B50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?</w:t>
            </w:r>
          </w:p>
          <w:p w:rsidR="006B3C87" w:rsidRPr="00B50E7C" w:rsidRDefault="006B3C87" w:rsidP="006B3C87">
            <w:pPr>
              <w:spacing w:after="0" w:line="240" w:lineRule="auto"/>
              <w:ind w:right="24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 (с использованием</w:t>
            </w:r>
            <w:proofErr w:type="gramEnd"/>
          </w:p>
          <w:p w:rsidR="006B3C87" w:rsidRPr="00B50E7C" w:rsidRDefault="006B3C87" w:rsidP="006B3C87">
            <w:pPr>
              <w:spacing w:after="0" w:line="240" w:lineRule="auto"/>
              <w:ind w:right="24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ы);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а. Чтение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ят краткие монологические высказывания описательного характера в объеме трех простых предложений;</w:t>
            </w:r>
          </w:p>
          <w:p w:rsidR="006B3C87" w:rsidRPr="00B50E7C" w:rsidRDefault="006B3C87" w:rsidP="006B3C87">
            <w:pPr>
              <w:spacing w:after="0" w:line="240" w:lineRule="auto"/>
              <w:ind w:right="24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ысказывания в соответствии с коммуникативными задачами (с использованием</w:t>
            </w:r>
            <w:proofErr w:type="gramEnd"/>
          </w:p>
          <w:p w:rsidR="006B3C87" w:rsidRPr="00B50E7C" w:rsidRDefault="006B3C87" w:rsidP="006B3C87">
            <w:pPr>
              <w:spacing w:after="0" w:line="240" w:lineRule="auto"/>
              <w:ind w:right="24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ы); имитация речевой единицы на уровне слова, фразы;</w:t>
            </w:r>
          </w:p>
          <w:p w:rsidR="006B3C87" w:rsidRPr="00B50E7C" w:rsidRDefault="006B3C87" w:rsidP="006B3C87">
            <w:pPr>
              <w:spacing w:after="0" w:line="0" w:lineRule="atLeast"/>
              <w:ind w:right="24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ед и Тед. Чтение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прогнозировать содержание и структуру высказывания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выражать согласие/несогласие, участвуя в элементарном диалоге-расспросе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английский язык в игровой деятельности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т диалоги с опорой на образец</w:t>
            </w:r>
          </w:p>
          <w:p w:rsidR="006B3C87" w:rsidRPr="00B50E7C" w:rsidRDefault="006B3C87" w:rsidP="006B3C87">
            <w:pPr>
              <w:spacing w:after="0" w:line="240" w:lineRule="auto"/>
              <w:ind w:right="24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ысказывания в соответствии с коммуникативными задачами (с использованием</w:t>
            </w:r>
            <w:proofErr w:type="gramEnd"/>
          </w:p>
          <w:p w:rsidR="006B3C87" w:rsidRPr="00B50E7C" w:rsidRDefault="006B3C87" w:rsidP="006B3C87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ы); имитация речевой единицы на уровне слова, фразы;</w:t>
            </w:r>
          </w:p>
          <w:p w:rsidR="006B3C87" w:rsidRPr="00B50E7C" w:rsidRDefault="006B3C87" w:rsidP="006B3C87">
            <w:pPr>
              <w:spacing w:after="0" w:line="0" w:lineRule="atLeast"/>
              <w:ind w:right="24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людей, животных и предметов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ебольшой текст, построенный на изученной лексике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задание на </w:t>
            </w:r>
            <w:proofErr w:type="spell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а с пониманием основного содержания услышанного с опорой на картинку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прогнозировать содержание и структуру высказывания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главного (основной идеи, главного предложения в абзаце, в тексте)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ование выводов (из </w:t>
            </w:r>
            <w:proofErr w:type="gram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начальный опыт эмоционального постижения народного творчества, детского фольклора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ное отношение к труду, учёбе и творчеству, трудолюбие;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. Стр. Который час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понимать время на английском языке  с использованием структуры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главного (основной идеи, главного предложения в абзаце, в тексте)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ование выводов (из </w:t>
            </w:r>
            <w:proofErr w:type="gram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6B3C87" w:rsidRPr="00B50E7C" w:rsidRDefault="006B3C87" w:rsidP="006B3C87">
            <w:pPr>
              <w:spacing w:after="0" w:line="0" w:lineRule="atLeast"/>
              <w:ind w:right="24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ительные. Стр. Сколько?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т диалоги с опорой на образец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оперировать в речи английскими местоимениями (</w:t>
            </w:r>
            <w:r w:rsidRPr="00B50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proofErr w:type="spellStart"/>
            <w:r w:rsidRPr="00B50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he</w:t>
            </w:r>
            <w:proofErr w:type="spellEnd"/>
            <w:r w:rsidRPr="00B50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50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he</w:t>
            </w:r>
            <w:proofErr w:type="spellEnd"/>
            <w:r w:rsidRPr="00B50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50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t</w:t>
            </w:r>
            <w:proofErr w:type="spellEnd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лексическими единицами по теме «числительные»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раивание логической/хронологической последовательности (порядка, очерёдности)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ценка (высказываний, действий); сопоставление (языковых единиц, их форм и значений)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ностное отношение </w:t>
            </w:r>
            <w:proofErr w:type="gram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м традициям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рные представления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этических нормах взаимоотношений в семье,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ительное отношение к родителям, уважительное отношение к старшим, заботливое отношение к младшим;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ительные. Стр. Ты можешь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воспринимать на слух краткие сообщения о членах семьи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давать оценочные характеристики членам своей семьи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ят краткие монологические высказывания, характеризуя людей и животных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главного (основной идеи, главного предложения в абзаце, в </w:t>
            </w: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е)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ние выводов (из услышанного); выстраивание логической/хронологической последовательности (порядка, очерёдности)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ценка (высказываний, действий); сопоставление (языковых единиц, их форм и значений)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ностное отношение </w:t>
            </w:r>
            <w:proofErr w:type="gram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м традициям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рные представления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этических нормах взаимоотношений в семье,</w:t>
            </w:r>
          </w:p>
          <w:p w:rsidR="006B3C87" w:rsidRPr="00B50E7C" w:rsidRDefault="006B3C87" w:rsidP="006B3C87">
            <w:pPr>
              <w:spacing w:after="0" w:line="0" w:lineRule="atLeast"/>
              <w:ind w:right="24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ительное отношение к родителям, уважительное отношение к старшим, заботливое отношение к младшим;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контрольной работы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языковых закономерностей (выведение правил)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 Телефонный номер. Стр. Ты можешь?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осуществляют рефлексию, определяя, где они допустили ошибки.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ие (развитие мыслительной операции анализ)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я к самореализации в познавательной и учеб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и Мег. Чтение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ind w:right="2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ть о своих родных</w:t>
            </w:r>
          </w:p>
          <w:p w:rsidR="006B3C87" w:rsidRPr="00B50E7C" w:rsidRDefault="006B3C87" w:rsidP="006B3C87">
            <w:pPr>
              <w:spacing w:after="0" w:line="240" w:lineRule="auto"/>
              <w:ind w:right="2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ять личные местоимения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ить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в соответствии с коммуникативными задачами (с опорами и без использования опор);</w:t>
            </w:r>
          </w:p>
          <w:p w:rsidR="006B3C87" w:rsidRPr="00B50E7C" w:rsidRDefault="006B3C87" w:rsidP="006B3C87">
            <w:pPr>
              <w:spacing w:after="0" w:line="0" w:lineRule="atLeast"/>
              <w:ind w:right="24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ное отношение к себ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ind w:right="2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чтения гласных</w:t>
            </w:r>
          </w:p>
          <w:p w:rsidR="006B3C87" w:rsidRPr="00B50E7C" w:rsidRDefault="006B3C87" w:rsidP="006B3C87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вая дифференциация (фонематический и интонационный слух);</w:t>
            </w:r>
          </w:p>
          <w:p w:rsidR="006B3C87" w:rsidRPr="00B50E7C" w:rsidRDefault="006B3C87" w:rsidP="006B3C87">
            <w:pPr>
              <w:spacing w:after="0" w:line="0" w:lineRule="atLeast"/>
              <w:ind w:right="24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ное отношение к окружающем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днем рождения! Развитие навыков ДР. Стр. Сколько </w:t>
            </w: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бе лет?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щиеся воспринимают на слух звучащие предложения;</w:t>
            </w: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полняют команды диктора, воспринимаемые на слух.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щиеся пишут новые слова, словосочетания и новую форму неопределенного артикля</w:t>
            </w:r>
          </w:p>
          <w:p w:rsidR="006B3C87" w:rsidRPr="00B50E7C" w:rsidRDefault="006B3C87" w:rsidP="006B3C87">
            <w:pPr>
              <w:spacing w:after="0" w:line="0" w:lineRule="atLeast"/>
              <w:ind w:right="24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ждения. Правила чтения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буквосочетания </w:t>
            </w:r>
            <w:proofErr w:type="spell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</w:t>
            </w:r>
            <w:proofErr w:type="spellEnd"/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: объединяют слова по ассоциации;</w:t>
            </w: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тся завершать высказывания с опорой на зрительную наглядность;</w:t>
            </w: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станавливают логические связи в ряду слов, </w:t>
            </w:r>
            <w:proofErr w:type="gram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ая</w:t>
            </w:r>
            <w:proofErr w:type="gramEnd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нужные;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ждения. Предлоги места. Обращения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ипредлогов</w:t>
            </w:r>
            <w:proofErr w:type="spellEnd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а в речи</w:t>
            </w:r>
          </w:p>
          <w:p w:rsidR="006B3C87" w:rsidRPr="00B50E7C" w:rsidRDefault="006B3C87" w:rsidP="006B3C8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ация (речевой единицы на уровне слова, фразы)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начальный опыт эстетического, эмоционально-нравственного отношения к природ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лли </w:t>
            </w:r>
            <w:proofErr w:type="spell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рисон</w:t>
            </w:r>
            <w:proofErr w:type="spellEnd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его день рождение. Чтение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овое чтение с извлечением информации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языковых закономерностей (выведение правил);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рные представления о культурном достоянии малой Родин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 и его игрушки. Стр. Не имею…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вопросы с глаголом </w:t>
            </w:r>
            <w:proofErr w:type="spellStart"/>
            <w:r w:rsidRPr="00B50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obe</w:t>
            </w:r>
            <w:proofErr w:type="spellEnd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о множественном числе, </w:t>
            </w: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исать слова, короткие вопросы с глаголом </w:t>
            </w:r>
            <w:proofErr w:type="spellStart"/>
            <w:r w:rsidRPr="00B50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obe</w:t>
            </w:r>
            <w:proofErr w:type="spellEnd"/>
          </w:p>
          <w:p w:rsidR="006B3C87" w:rsidRPr="00B50E7C" w:rsidRDefault="006B3C87" w:rsidP="006B3C87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иалог-расспрос (по схеме и без нее с ориентацией на 7 высказываний, по 3—4 с каждой стороны);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рные представления о культурном достоянии англоязычных стр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рядок дня. </w:t>
            </w:r>
            <w:proofErr w:type="gram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gramEnd"/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строить монологические высказывания с использованием грамматических структур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ая дифференциация (транскрипционных знаков, букв, буквосочетаний, отдельных слов, грамматических конструкций)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начальный опыт межкультурной коммуникации;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проверочной работы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ысказывания в соответствии с коммуникативными задачами (с опорами и без использования опор)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чальные представления о правах и обязанностях человека и граждани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я профессий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слова с одинаковыми гласными буквами в I и II типах слога, с опорой на графическое изображение транскрипционного знака;</w:t>
            </w: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писание буквосочетаний, слов, фраз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произношения английского языка при чтении вслух и в устной речи;</w:t>
            </w: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тикетный диалог знакомства;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знательность и стремление расширять кругозо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. Расширение грамматических знаний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осуществляют рефлексию, определяя, чему они уже научились к данному моменту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и объяснение правил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ение к иному мнению и культуре других народо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. Совершенствование фонетических навыков. Стр. Какая твоя работа?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осуществляют рефлексию, определяя, чему они уже научились к данному моменту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и объяснение правил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ение к иному мнению и культуре других народо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и его состояние. Стр. Что случилось?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осуществляют рефлексию, определяя, чему они уже научились к данному моменту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и объяснение правил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ение к иному мнению и культуре других народо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й вид человека. Правила чтения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осуществляют рефлексию, определяя, чему они уже научились к данному моменту; нормы произношения английского языка при чтении вслух и в устной речи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и объяснение правил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ение к иному мнению и культуре других народо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ы. Общие вопросы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вести диалог с опорой на наглядность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антизация</w:t>
            </w:r>
            <w:proofErr w:type="spellEnd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ых слов с опорой на зрительный ряд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знательность и стремление расширять кругозо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е вопросы. Спорт в </w:t>
            </w: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шей жизни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тся вести диалог с опорой на наглядность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мантизация</w:t>
            </w:r>
            <w:proofErr w:type="spellEnd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ых слов с опорой на зрительный ряд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знательность и стремление расширять кругозо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к Липтон. Чтение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уют содержание и структуру фразы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соотносить звук и его транскрипционное обозначение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ят предложения с однородными членами с помощью союза </w:t>
            </w:r>
            <w:proofErr w:type="spellStart"/>
            <w:r w:rsidRPr="00B50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d</w:t>
            </w:r>
            <w:proofErr w:type="spellEnd"/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антизация</w:t>
            </w:r>
            <w:proofErr w:type="spellEnd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ых слов с опорой на зрительный ряд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знательность и стремление расширять кругозо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проверочной работы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ысказывания в соответствии с коммуникативными задачами (с опорами и без использования опор)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ые представления о правах и обязанностях человека и граждани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е. Правила чтения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гласных в открытом слоге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антизация</w:t>
            </w:r>
            <w:proofErr w:type="spellEnd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ых слов с опорой на зрительный ряд</w:t>
            </w:r>
          </w:p>
          <w:p w:rsidR="006B3C87" w:rsidRPr="00B50E7C" w:rsidRDefault="006B3C87" w:rsidP="006B3C87">
            <w:pPr>
              <w:spacing w:after="0" w:line="0" w:lineRule="atLeast"/>
              <w:ind w:right="24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рные представления об эстетических и художественных ценностях родной культуры и культуры англоязычных стр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rPr>
          <w:trHeight w:val="20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человека. Настоящее время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произношения английского языка при чтении вслух и в устной речи,  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и о местонахождении объектов;</w:t>
            </w: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арианты ответов на общие вопросы, содержащие глагол </w:t>
            </w:r>
            <w:proofErr w:type="spellStart"/>
            <w:r w:rsidRPr="00B50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obe</w:t>
            </w:r>
            <w:proofErr w:type="gram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тоящем времени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о-интонационные особенности; трансформация (языковых единиц на уровне словосочетания, фразы)</w:t>
            </w:r>
          </w:p>
          <w:p w:rsidR="006B3C87" w:rsidRPr="00B50E7C" w:rsidRDefault="006B3C87" w:rsidP="006B3C8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знательность и стремление расширять кругозо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лительное наклонение. Вежливые слова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буквосочетания </w:t>
            </w:r>
            <w:proofErr w:type="spellStart"/>
            <w:r w:rsidRPr="00B50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h</w:t>
            </w:r>
            <w:proofErr w:type="spellEnd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ение словосочетания и предложения с новыми словами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парах, в рамках ролевой игры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знательность и стремление расширять кругозо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е. Лексика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лексики в речи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произношения английского языка при чтении вслух и в устной речи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ховая дифференциация (фонематический и интонационный слух)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знательность и стремление расширять кругозо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ны и континенты. Стр. Я </w:t>
            </w:r>
            <w:proofErr w:type="gram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лю</w:t>
            </w:r>
            <w:proofErr w:type="gramEnd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ненавижу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диалоги</w:t>
            </w:r>
            <w:proofErr w:type="spellEnd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просы по картинке;</w:t>
            </w: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ение вопросов по образцу; работа в парах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ысказывания в соответствии с коммуникативными задачами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рные представления о культурном достоянии англоязычных стран;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ны и континенты. </w:t>
            </w:r>
            <w:proofErr w:type="spell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на слух </w:t>
            </w:r>
            <w:proofErr w:type="spell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ситуации</w:t>
            </w:r>
            <w:proofErr w:type="spellEnd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ты на вопросы, используя зрительную опору;</w:t>
            </w: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ьзование в речи формы глагола </w:t>
            </w:r>
            <w:proofErr w:type="spellStart"/>
            <w:r w:rsidRPr="00B50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obe</w:t>
            </w:r>
            <w:proofErr w:type="spellEnd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 формы личных местоимений в общем падеже;</w:t>
            </w: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еники читают рассказ о животном.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 собственное высказывание по  образцу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рные представления о культурном достоянии англоязычных стран;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контрольной работы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языковых закономерностей (выведение правил)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я времен года. Чтение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осуществляют рефлексию, определяя, где они допустили ошибки.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ие (развитие мыслительной операции анализ)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я к самореализации в познавательной и учеб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а года. Говорение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я месяцев. Стр. Его/ ее день рождения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ой </w:t>
            </w:r>
            <w:r w:rsidRPr="00B50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го/ее день рождения</w:t>
            </w: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ение вслед за диктором фразы с данной структурой;</w:t>
            </w: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ьзование её в речи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и объяснение (правил, памяток)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ния в соответствии с коммуникативными задачами (с опорами и без использования опор)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месяцев. Чтение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ой </w:t>
            </w:r>
            <w:proofErr w:type="spellStart"/>
            <w:r w:rsidRPr="00B50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like</w:t>
            </w:r>
            <w:proofErr w:type="spellEnd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ение вслед за диктором фразы с данной структурой;</w:t>
            </w: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ьзование её в речи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и объяснение (правил, памяток)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я в соответствии с коммуникативными задачами (с опорами и без использования опор)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ка. Множественное число – исключения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во множественном числе; зависимость звучания окончания множественного числа существительных от предшествующих звуков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языковых закономерностей;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вая дифференциация (фонематический и интонационный слух)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ное отношение к труду, учёбе и творчеств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год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административной контрольной работе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ого материала на основе различных упражнений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языковых закономерностей (выведение правил)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контрольной работы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языковых закономерностей (выведение правил)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ых работ и работа над ошибками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осуществляют рефлексию, определяя, где они допустили ошибки.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ие (развитие мыслительной операции анализ)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я к самореализации в познавательной и учеб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планы на лето. Проект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осуществляют рефлексию, определяя, где они допустили ошибки.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ие (развитие мыслительной операции анализ)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я к самореализации в познавательной и учеб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3C87" w:rsidRPr="00B50E7C" w:rsidTr="006B3C87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оекта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осуществляют рефлексию, определяя, где они допустили ошибки.</w:t>
            </w:r>
          </w:p>
          <w:p w:rsidR="006B3C87" w:rsidRPr="00B50E7C" w:rsidRDefault="006B3C87" w:rsidP="006B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ие (развитие мыслительной операции анализ)</w:t>
            </w:r>
          </w:p>
          <w:p w:rsidR="006B3C87" w:rsidRPr="00B50E7C" w:rsidRDefault="006B3C87" w:rsidP="006B3C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я к самореализации в познавательной и учеб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B3C87" w:rsidRPr="00B50E7C" w:rsidRDefault="006B3C87" w:rsidP="006B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6B3C87" w:rsidRPr="00B50E7C" w:rsidRDefault="006B3C87" w:rsidP="006B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итературы</w:t>
      </w:r>
    </w:p>
    <w:p w:rsidR="006B3C87" w:rsidRPr="00B50E7C" w:rsidRDefault="006B3C87" w:rsidP="006B3C8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ая программа по английскому языку к УМК  «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Rainbow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» для учащихся 2-4 классов  общеобразовательных учреждений/ O. В. Афанасьева, И. В. Михеева.- Москва: Дрофа, 2011.- 69 с.</w:t>
      </w:r>
    </w:p>
    <w:p w:rsidR="006B3C87" w:rsidRPr="00B50E7C" w:rsidRDefault="006B3C87" w:rsidP="006B3C8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Английский язык: Книга для учителя к учеб</w:t>
      </w:r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3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. учреждений/ O. В. Афанасьева, И. В. Михеева.- Москва: Дрофа, 2011.- 140 с.</w:t>
      </w:r>
    </w:p>
    <w:p w:rsidR="006B3C87" w:rsidRPr="00B50E7C" w:rsidRDefault="006B3C87" w:rsidP="006B3C8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Кузнецова Н.В. Английский язык. Тесты.2-4  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.: Учебно-методическое пособие.-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М.:Дрофа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, 2044.-128 с.      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Планируемые результаты начального общего образования / Л. Л. Алексеева, С. В.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Анащенкова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 З.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; под ред. Г. С. Ковалевой, О. Б. Логиновой. — М.: Просвещение, 2009. — (Стандарты второго поколения).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6. Примерные программы начальной общеобразовательной школы. Иностранный язык. — М.: Просвещение, 2009. — С. 104—188.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Федеральный государственный образовательный стандарт начального общего образования / </w:t>
      </w:r>
      <w:proofErr w:type="gram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М-во</w:t>
      </w:r>
      <w:proofErr w:type="gram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и науки </w:t>
      </w:r>
      <w:proofErr w:type="spellStart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Росийской</w:t>
      </w:r>
      <w:proofErr w:type="spellEnd"/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ции. — М.: Просвещение, 2010.</w:t>
      </w:r>
    </w:p>
    <w:p w:rsidR="006B3C87" w:rsidRPr="00B50E7C" w:rsidRDefault="006B3C87" w:rsidP="006B3C8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нет-ресурсы</w:t>
      </w:r>
    </w:p>
    <w:p w:rsidR="006B3C87" w:rsidRPr="00B50E7C" w:rsidRDefault="00F94C07" w:rsidP="006B3C8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" w:history="1">
        <w:r w:rsidR="006B3C87" w:rsidRPr="00B50E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festival.1september.ru/</w:t>
        </w:r>
      </w:hyperlink>
    </w:p>
    <w:p w:rsidR="006B3C87" w:rsidRPr="00B50E7C" w:rsidRDefault="00F94C07" w:rsidP="006B3C8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history="1">
        <w:r w:rsidR="006B3C87" w:rsidRPr="00B50E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homeenglish.ru</w:t>
        </w:r>
      </w:hyperlink>
    </w:p>
    <w:p w:rsidR="006B3C87" w:rsidRPr="00B50E7C" w:rsidRDefault="00F94C07" w:rsidP="006B3C8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="006B3C87" w:rsidRPr="00B50E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englishteachers.ru</w:t>
        </w:r>
      </w:hyperlink>
    </w:p>
    <w:p w:rsidR="006B3C87" w:rsidRPr="00B50E7C" w:rsidRDefault="00F94C07" w:rsidP="006B3C8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6B3C87" w:rsidRPr="00B50E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metodsovet.su/</w:t>
        </w:r>
      </w:hyperlink>
    </w:p>
    <w:p w:rsidR="006B3C87" w:rsidRPr="00B50E7C" w:rsidRDefault="006B3C87" w:rsidP="006B3C8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E7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                                                                                       </w:t>
      </w:r>
    </w:p>
    <w:p w:rsidR="003C4A4E" w:rsidRPr="00B50E7C" w:rsidRDefault="003C4A4E">
      <w:pPr>
        <w:rPr>
          <w:rFonts w:ascii="Times New Roman" w:hAnsi="Times New Roman" w:cs="Times New Roman"/>
          <w:sz w:val="24"/>
          <w:szCs w:val="24"/>
        </w:rPr>
      </w:pPr>
    </w:p>
    <w:sectPr w:rsidR="003C4A4E" w:rsidRPr="00B50E7C" w:rsidSect="001C7AD9">
      <w:pgSz w:w="16838" w:h="11906" w:orient="landscape"/>
      <w:pgMar w:top="1701" w:right="1134" w:bottom="850" w:left="1134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E80"/>
    <w:multiLevelType w:val="multilevel"/>
    <w:tmpl w:val="73D8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C6A33"/>
    <w:multiLevelType w:val="multilevel"/>
    <w:tmpl w:val="E4C0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64E4D"/>
    <w:multiLevelType w:val="multilevel"/>
    <w:tmpl w:val="26B4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C7B00"/>
    <w:multiLevelType w:val="multilevel"/>
    <w:tmpl w:val="155C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B4E76"/>
    <w:multiLevelType w:val="multilevel"/>
    <w:tmpl w:val="9D0E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F0FBD"/>
    <w:multiLevelType w:val="multilevel"/>
    <w:tmpl w:val="E2E62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8113C"/>
    <w:multiLevelType w:val="multilevel"/>
    <w:tmpl w:val="DC70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447643"/>
    <w:multiLevelType w:val="multilevel"/>
    <w:tmpl w:val="64E4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FE6FCF"/>
    <w:multiLevelType w:val="multilevel"/>
    <w:tmpl w:val="30F8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C7F92"/>
    <w:multiLevelType w:val="multilevel"/>
    <w:tmpl w:val="A672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ED036C"/>
    <w:multiLevelType w:val="multilevel"/>
    <w:tmpl w:val="0322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C47C73"/>
    <w:multiLevelType w:val="multilevel"/>
    <w:tmpl w:val="5C7C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0D37E8"/>
    <w:multiLevelType w:val="multilevel"/>
    <w:tmpl w:val="F5FC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406324"/>
    <w:multiLevelType w:val="multilevel"/>
    <w:tmpl w:val="75A4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EF4F77"/>
    <w:multiLevelType w:val="multilevel"/>
    <w:tmpl w:val="B320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C10D47"/>
    <w:multiLevelType w:val="multilevel"/>
    <w:tmpl w:val="3082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1B362B"/>
    <w:multiLevelType w:val="multilevel"/>
    <w:tmpl w:val="BE06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BA529F"/>
    <w:multiLevelType w:val="multilevel"/>
    <w:tmpl w:val="EB4433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876D49"/>
    <w:multiLevelType w:val="multilevel"/>
    <w:tmpl w:val="076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D06497"/>
    <w:multiLevelType w:val="multilevel"/>
    <w:tmpl w:val="7560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337F0E"/>
    <w:multiLevelType w:val="multilevel"/>
    <w:tmpl w:val="3A08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DF6EBD"/>
    <w:multiLevelType w:val="multilevel"/>
    <w:tmpl w:val="1E56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3"/>
  </w:num>
  <w:num w:numId="5">
    <w:abstractNumId w:val="17"/>
  </w:num>
  <w:num w:numId="6">
    <w:abstractNumId w:val="4"/>
  </w:num>
  <w:num w:numId="7">
    <w:abstractNumId w:val="9"/>
  </w:num>
  <w:num w:numId="8">
    <w:abstractNumId w:val="19"/>
  </w:num>
  <w:num w:numId="9">
    <w:abstractNumId w:val="11"/>
  </w:num>
  <w:num w:numId="10">
    <w:abstractNumId w:val="7"/>
  </w:num>
  <w:num w:numId="11">
    <w:abstractNumId w:val="16"/>
  </w:num>
  <w:num w:numId="12">
    <w:abstractNumId w:val="6"/>
  </w:num>
  <w:num w:numId="13">
    <w:abstractNumId w:val="14"/>
  </w:num>
  <w:num w:numId="14">
    <w:abstractNumId w:val="1"/>
  </w:num>
  <w:num w:numId="15">
    <w:abstractNumId w:val="2"/>
  </w:num>
  <w:num w:numId="16">
    <w:abstractNumId w:val="13"/>
  </w:num>
  <w:num w:numId="17">
    <w:abstractNumId w:val="0"/>
  </w:num>
  <w:num w:numId="18">
    <w:abstractNumId w:val="21"/>
  </w:num>
  <w:num w:numId="19">
    <w:abstractNumId w:val="15"/>
  </w:num>
  <w:num w:numId="20">
    <w:abstractNumId w:val="8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87"/>
    <w:rsid w:val="001C7AD9"/>
    <w:rsid w:val="00341349"/>
    <w:rsid w:val="003C4A4E"/>
    <w:rsid w:val="005C27EF"/>
    <w:rsid w:val="006B3C87"/>
    <w:rsid w:val="00876347"/>
    <w:rsid w:val="008A5847"/>
    <w:rsid w:val="009B7E89"/>
    <w:rsid w:val="00B50E7C"/>
    <w:rsid w:val="00C45C57"/>
    <w:rsid w:val="00E1091A"/>
    <w:rsid w:val="00EB76F6"/>
    <w:rsid w:val="00F9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8">
    <w:name w:val="c108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6B3C87"/>
  </w:style>
  <w:style w:type="paragraph" w:customStyle="1" w:styleId="c43">
    <w:name w:val="c43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B3C87"/>
  </w:style>
  <w:style w:type="paragraph" w:customStyle="1" w:styleId="c106">
    <w:name w:val="c106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B3C87"/>
  </w:style>
  <w:style w:type="paragraph" w:customStyle="1" w:styleId="c4">
    <w:name w:val="c4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6B3C87"/>
  </w:style>
  <w:style w:type="paragraph" w:customStyle="1" w:styleId="c96">
    <w:name w:val="c96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">
    <w:name w:val="c73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8">
    <w:name w:val="c128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1">
    <w:name w:val="c131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B3C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3C87"/>
    <w:rPr>
      <w:color w:val="800080"/>
      <w:u w:val="single"/>
    </w:rPr>
  </w:style>
  <w:style w:type="paragraph" w:customStyle="1" w:styleId="c59">
    <w:name w:val="c59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B3C87"/>
  </w:style>
  <w:style w:type="paragraph" w:customStyle="1" w:styleId="c42">
    <w:name w:val="c42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">
    <w:name w:val="c95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5">
    <w:name w:val="c115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7">
    <w:name w:val="c117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6">
    <w:name w:val="c126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4">
    <w:name w:val="c104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5">
    <w:name w:val="c105"/>
    <w:basedOn w:val="a0"/>
    <w:rsid w:val="006B3C87"/>
  </w:style>
  <w:style w:type="paragraph" w:customStyle="1" w:styleId="c12">
    <w:name w:val="c12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">
    <w:name w:val="c81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3">
    <w:name w:val="c113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2">
    <w:name w:val="c122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3">
    <w:name w:val="c133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9">
    <w:name w:val="c119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">
    <w:name w:val="c97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">
    <w:name w:val="c92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">
    <w:name w:val="c98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9">
    <w:name w:val="c129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">
    <w:name w:val="c78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4">
    <w:name w:val="c114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6">
    <w:name w:val="c116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5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E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8">
    <w:name w:val="c108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6B3C87"/>
  </w:style>
  <w:style w:type="paragraph" w:customStyle="1" w:styleId="c43">
    <w:name w:val="c43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B3C87"/>
  </w:style>
  <w:style w:type="paragraph" w:customStyle="1" w:styleId="c106">
    <w:name w:val="c106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B3C87"/>
  </w:style>
  <w:style w:type="paragraph" w:customStyle="1" w:styleId="c4">
    <w:name w:val="c4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6B3C87"/>
  </w:style>
  <w:style w:type="paragraph" w:customStyle="1" w:styleId="c96">
    <w:name w:val="c96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">
    <w:name w:val="c73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8">
    <w:name w:val="c128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1">
    <w:name w:val="c131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B3C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3C87"/>
    <w:rPr>
      <w:color w:val="800080"/>
      <w:u w:val="single"/>
    </w:rPr>
  </w:style>
  <w:style w:type="paragraph" w:customStyle="1" w:styleId="c59">
    <w:name w:val="c59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B3C87"/>
  </w:style>
  <w:style w:type="paragraph" w:customStyle="1" w:styleId="c42">
    <w:name w:val="c42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">
    <w:name w:val="c95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5">
    <w:name w:val="c115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7">
    <w:name w:val="c117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6">
    <w:name w:val="c126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4">
    <w:name w:val="c104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5">
    <w:name w:val="c105"/>
    <w:basedOn w:val="a0"/>
    <w:rsid w:val="006B3C87"/>
  </w:style>
  <w:style w:type="paragraph" w:customStyle="1" w:styleId="c12">
    <w:name w:val="c12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">
    <w:name w:val="c81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3">
    <w:name w:val="c113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2">
    <w:name w:val="c122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3">
    <w:name w:val="c133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9">
    <w:name w:val="c119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">
    <w:name w:val="c97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">
    <w:name w:val="c92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">
    <w:name w:val="c98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9">
    <w:name w:val="c129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">
    <w:name w:val="c78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4">
    <w:name w:val="c114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6">
    <w:name w:val="c116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6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5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homeenglish.ru&amp;sa=D&amp;usg=AFQjCNE5J7i5y6g9V1Gibxz_ynvkneIZj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festival.1september.ru/&amp;sa=D&amp;usg=AFQjCNGgJCAI5aKO0y3XNTLm5OKcDYe8u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://metodsovet.su/&amp;sa=D&amp;usg=AFQjCNF9NvEenmWx0kzsu7Pq6m_46Pu1y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englishteachers.ru&amp;sa=D&amp;usg=AFQjCNHBBfOsqy99HXg6g0__Ajm0Kt895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BEE7E-F3DB-4961-91B9-F89500F1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960</Words>
  <Characters>4537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матика</dc:creator>
  <cp:lastModifiedBy>Асит</cp:lastModifiedBy>
  <cp:revision>2</cp:revision>
  <dcterms:created xsi:type="dcterms:W3CDTF">2019-01-17T06:03:00Z</dcterms:created>
  <dcterms:modified xsi:type="dcterms:W3CDTF">2019-01-17T06:03:00Z</dcterms:modified>
</cp:coreProperties>
</file>